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r w:rsidR="00686EB9">
        <w:rPr>
          <w:b/>
          <w:sz w:val="28"/>
          <w:szCs w:val="28"/>
        </w:rPr>
        <w:t>А</w:t>
      </w:r>
      <w:r w:rsidR="00DD707F" w:rsidRPr="00940190">
        <w:rPr>
          <w:b/>
          <w:sz w:val="28"/>
          <w:szCs w:val="28"/>
        </w:rPr>
        <w:t xml:space="preserve"> </w:t>
      </w:r>
      <w:r w:rsidRPr="00634B2F">
        <w:rPr>
          <w:b/>
          <w:sz w:val="28"/>
          <w:szCs w:val="28"/>
        </w:rPr>
        <w:t>-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DD707F" w:rsidRPr="00DD707F">
        <w:rPr>
          <w:sz w:val="28"/>
          <w:szCs w:val="28"/>
        </w:rPr>
        <w:t>24</w:t>
      </w:r>
      <w:r w:rsidR="00096E34">
        <w:rPr>
          <w:sz w:val="28"/>
          <w:szCs w:val="28"/>
        </w:rPr>
        <w:t>.</w:t>
      </w:r>
      <w:r w:rsidR="000D42C3" w:rsidRPr="00943EE7">
        <w:rPr>
          <w:sz w:val="28"/>
          <w:szCs w:val="28"/>
        </w:rPr>
        <w:t>0</w:t>
      </w:r>
      <w:r w:rsidR="00DD707F" w:rsidRPr="00DD707F">
        <w:rPr>
          <w:sz w:val="28"/>
          <w:szCs w:val="28"/>
        </w:rPr>
        <w:t>3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D42C3" w:rsidRPr="00943EE7">
        <w:rPr>
          <w:sz w:val="28"/>
          <w:szCs w:val="28"/>
        </w:rPr>
        <w:t>3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792AFE">
        <w:rPr>
          <w:sz w:val="28"/>
          <w:szCs w:val="28"/>
        </w:rPr>
        <w:t xml:space="preserve"> </w:t>
      </w:r>
      <w:r w:rsidR="00DD707F" w:rsidRPr="00DD707F">
        <w:rPr>
          <w:sz w:val="28"/>
          <w:szCs w:val="28"/>
        </w:rPr>
        <w:t xml:space="preserve">  </w:t>
      </w:r>
      <w:r w:rsidR="00BA67D1">
        <w:rPr>
          <w:sz w:val="28"/>
          <w:szCs w:val="28"/>
        </w:rPr>
        <w:t xml:space="preserve"> </w:t>
      </w:r>
      <w:r w:rsidR="00940190" w:rsidRPr="00940190">
        <w:rPr>
          <w:sz w:val="28"/>
          <w:szCs w:val="28"/>
        </w:rPr>
        <w:t>1</w:t>
      </w:r>
      <w:r w:rsidR="0041613B">
        <w:rPr>
          <w:sz w:val="28"/>
          <w:szCs w:val="28"/>
        </w:rPr>
        <w:t>9</w:t>
      </w:r>
      <w:r w:rsidR="00940190" w:rsidRPr="00AB17AE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</w:t>
      </w:r>
      <w:r w:rsidR="00DD707F" w:rsidRPr="00DD707F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DD707F" w:rsidRPr="00DD707F">
        <w:rPr>
          <w:bCs/>
          <w:szCs w:val="28"/>
        </w:rPr>
        <w:t>восемнадцато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Pr="00AB17AE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943EE7">
        <w:rPr>
          <w:sz w:val="28"/>
          <w:szCs w:val="28"/>
        </w:rPr>
        <w:t>2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BA0255">
        <w:rPr>
          <w:sz w:val="28"/>
          <w:szCs w:val="28"/>
        </w:rPr>
        <w:t>1</w:t>
      </w:r>
      <w:r w:rsidR="00943EE7">
        <w:rPr>
          <w:sz w:val="28"/>
          <w:szCs w:val="28"/>
        </w:rPr>
        <w:t>33</w:t>
      </w:r>
      <w:r w:rsidR="00463731">
        <w:rPr>
          <w:sz w:val="28"/>
          <w:szCs w:val="28"/>
        </w:rPr>
        <w:t>:</w:t>
      </w:r>
    </w:p>
    <w:p w:rsidR="00181397" w:rsidRPr="00AB17AE" w:rsidRDefault="00181397" w:rsidP="0072503D">
      <w:pPr>
        <w:pStyle w:val="a5"/>
        <w:spacing w:after="0"/>
        <w:jc w:val="both"/>
        <w:rPr>
          <w:sz w:val="28"/>
          <w:szCs w:val="28"/>
        </w:rPr>
      </w:pP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58767D" w:rsidRPr="0058767D">
        <w:rPr>
          <w:sz w:val="28"/>
          <w:szCs w:val="28"/>
        </w:rPr>
        <w:t>0</w:t>
      </w:r>
      <w:r w:rsidR="00AB011B" w:rsidRPr="00B61520">
        <w:rPr>
          <w:sz w:val="28"/>
          <w:szCs w:val="28"/>
        </w:rPr>
        <w:t>.</w:t>
      </w:r>
      <w:r w:rsidR="00943EE7">
        <w:rPr>
          <w:sz w:val="28"/>
          <w:szCs w:val="28"/>
        </w:rPr>
        <w:t>0</w:t>
      </w:r>
      <w:r w:rsidR="00DD707F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202</w:t>
      </w:r>
      <w:r w:rsidR="00943EE7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>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DD707F">
        <w:rPr>
          <w:sz w:val="28"/>
          <w:szCs w:val="28"/>
        </w:rPr>
        <w:t>во</w:t>
      </w:r>
      <w:r w:rsidR="00943EE7">
        <w:rPr>
          <w:sz w:val="28"/>
          <w:szCs w:val="28"/>
        </w:rPr>
        <w:t>сем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FF27AF">
        <w:rPr>
          <w:sz w:val="28"/>
          <w:szCs w:val="28"/>
        </w:rPr>
        <w:t>1</w:t>
      </w:r>
      <w:r w:rsidR="0058767D" w:rsidRPr="0058767D">
        <w:rPr>
          <w:sz w:val="28"/>
          <w:szCs w:val="28"/>
        </w:rPr>
        <w:t>1</w:t>
      </w:r>
      <w:r w:rsidR="00B4660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FF27AF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, совещание депутатов по подготовке проведения заседания Думы</w:t>
      </w:r>
      <w:r w:rsidR="00FF27AF">
        <w:rPr>
          <w:sz w:val="28"/>
          <w:szCs w:val="28"/>
        </w:rPr>
        <w:t xml:space="preserve"> </w:t>
      </w:r>
      <w:r w:rsidR="009D5020" w:rsidRPr="00B61520">
        <w:rPr>
          <w:sz w:val="28"/>
          <w:szCs w:val="28"/>
        </w:rPr>
        <w:t xml:space="preserve">- </w:t>
      </w:r>
      <w:r w:rsidR="0058767D" w:rsidRPr="0058767D">
        <w:rPr>
          <w:sz w:val="28"/>
          <w:szCs w:val="28"/>
        </w:rPr>
        <w:t>17</w:t>
      </w:r>
      <w:r w:rsidR="0042253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FF27AF">
        <w:rPr>
          <w:sz w:val="28"/>
          <w:szCs w:val="28"/>
        </w:rPr>
        <w:t>4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501F9D">
        <w:rPr>
          <w:sz w:val="28"/>
          <w:szCs w:val="28"/>
        </w:rPr>
        <w:t>во</w:t>
      </w:r>
      <w:r w:rsidR="007D191E">
        <w:rPr>
          <w:sz w:val="28"/>
          <w:szCs w:val="28"/>
        </w:rPr>
        <w:t>семн</w:t>
      </w:r>
      <w:r w:rsidR="0000152A">
        <w:rPr>
          <w:sz w:val="28"/>
          <w:szCs w:val="28"/>
        </w:rPr>
        <w:t>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1</w:t>
      </w:r>
      <w:r w:rsidR="00181397" w:rsidRPr="00181397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тчет о результатах деятельности Думы города Урай за 2022 год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2</w:t>
      </w:r>
      <w:r w:rsidR="00181397" w:rsidRPr="00181397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тчет о деятельности Контрольно-счетной палаты города Урай за 2022 год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3</w:t>
      </w:r>
      <w:r w:rsidR="00181397" w:rsidRPr="00181397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 реализации в 2022 году администрацией города Урай Национального проекта </w:t>
      </w:r>
      <w:r>
        <w:rPr>
          <w:sz w:val="28"/>
          <w:szCs w:val="28"/>
        </w:rPr>
        <w:t>«</w:t>
      </w:r>
      <w:r w:rsidRPr="00C91317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C91317">
        <w:rPr>
          <w:sz w:val="28"/>
          <w:szCs w:val="28"/>
        </w:rPr>
        <w:t>. Инклюзия в образовании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4</w:t>
      </w:r>
      <w:r w:rsidR="00181397" w:rsidRPr="00181397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 реализации в 2022 году администрацией города Урай Национального проекта </w:t>
      </w:r>
      <w:r>
        <w:rPr>
          <w:sz w:val="28"/>
          <w:szCs w:val="28"/>
        </w:rPr>
        <w:t>«</w:t>
      </w:r>
      <w:r w:rsidRPr="00C91317">
        <w:rPr>
          <w:sz w:val="28"/>
          <w:szCs w:val="28"/>
        </w:rPr>
        <w:t>Здравоохранение</w:t>
      </w:r>
      <w:r>
        <w:rPr>
          <w:sz w:val="28"/>
          <w:szCs w:val="28"/>
        </w:rPr>
        <w:t>»</w:t>
      </w:r>
      <w:r w:rsidRPr="00C91317">
        <w:rPr>
          <w:sz w:val="28"/>
          <w:szCs w:val="28"/>
        </w:rPr>
        <w:t>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5</w:t>
      </w:r>
      <w:r w:rsidR="00181397" w:rsidRPr="00181397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 внесении изменений в Правила благоустройства территории города Урай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6</w:t>
      </w:r>
      <w:r w:rsidR="00BC7C2D" w:rsidRPr="00BC7C2D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 выполнении рекомендации Думы города Урай от 24.11.2022 о разработке механизма содержания вновь вводимых объектов благоустройства с момента ввода и до конца текущего года.</w:t>
      </w:r>
    </w:p>
    <w:p w:rsidR="00181397" w:rsidRPr="00BC7C2D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7</w:t>
      </w:r>
      <w:r w:rsidR="00BC7C2D" w:rsidRPr="00BC7C2D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 выполнении рекомендации Думы города Урай от 24.11.2022 о разработке стратегии по реализации программы </w:t>
      </w:r>
      <w:proofErr w:type="spellStart"/>
      <w:r w:rsidRPr="00C91317">
        <w:rPr>
          <w:sz w:val="28"/>
          <w:szCs w:val="28"/>
        </w:rPr>
        <w:t>энергоэффективности</w:t>
      </w:r>
      <w:proofErr w:type="spellEnd"/>
      <w:r w:rsidRPr="00C91317">
        <w:rPr>
          <w:sz w:val="28"/>
          <w:szCs w:val="28"/>
        </w:rPr>
        <w:t xml:space="preserve"> в городе Урай</w:t>
      </w:r>
      <w:r w:rsidR="00181397" w:rsidRPr="00181397">
        <w:rPr>
          <w:sz w:val="28"/>
          <w:szCs w:val="28"/>
        </w:rPr>
        <w:t>.</w:t>
      </w:r>
      <w:r w:rsidRPr="00C91317">
        <w:rPr>
          <w:sz w:val="28"/>
          <w:szCs w:val="28"/>
        </w:rPr>
        <w:t xml:space="preserve"> 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8</w:t>
      </w:r>
      <w:r w:rsidR="00BC7C2D" w:rsidRPr="00AB17AE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рганизация безопасности дорожного движения. Меры, принимаемые по снижению аварийности на дорогах города, их эффективность.</w:t>
      </w:r>
    </w:p>
    <w:p w:rsidR="00C91317" w:rsidRPr="00C91317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lastRenderedPageBreak/>
        <w:t>9</w:t>
      </w:r>
      <w:r w:rsidR="00BC7C2D" w:rsidRPr="00BC7C2D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Об обеспечении первичных мер пожарной безопасности в границах городского округа в весенне-осенний период 2023 года (в т.ч. городские леса).</w:t>
      </w:r>
    </w:p>
    <w:p w:rsidR="00501F9D" w:rsidRDefault="00C91317" w:rsidP="00C91317">
      <w:pPr>
        <w:ind w:firstLine="426"/>
        <w:jc w:val="both"/>
        <w:rPr>
          <w:sz w:val="28"/>
          <w:szCs w:val="28"/>
        </w:rPr>
      </w:pPr>
      <w:r w:rsidRPr="00C91317">
        <w:rPr>
          <w:sz w:val="28"/>
          <w:szCs w:val="28"/>
        </w:rPr>
        <w:t>10</w:t>
      </w:r>
      <w:r w:rsidR="00BC7C2D" w:rsidRPr="00BC7C2D">
        <w:rPr>
          <w:sz w:val="28"/>
          <w:szCs w:val="28"/>
        </w:rPr>
        <w:t>)</w:t>
      </w:r>
      <w:r w:rsidRPr="00C91317">
        <w:rPr>
          <w:sz w:val="28"/>
          <w:szCs w:val="28"/>
        </w:rPr>
        <w:t xml:space="preserve"> Информация о результатах финансово-хозяйственной деятельности МКУ </w:t>
      </w:r>
      <w:r>
        <w:rPr>
          <w:sz w:val="28"/>
          <w:szCs w:val="28"/>
        </w:rPr>
        <w:t>«</w:t>
      </w:r>
      <w:r w:rsidRPr="00C91317">
        <w:rPr>
          <w:sz w:val="28"/>
          <w:szCs w:val="28"/>
        </w:rPr>
        <w:t>Управление жилищно-коммунального хозяйства</w:t>
      </w:r>
      <w:r>
        <w:rPr>
          <w:sz w:val="28"/>
          <w:szCs w:val="28"/>
        </w:rPr>
        <w:t>»</w:t>
      </w:r>
      <w:r w:rsidRPr="00C91317">
        <w:rPr>
          <w:sz w:val="28"/>
          <w:szCs w:val="28"/>
        </w:rPr>
        <w:t xml:space="preserve"> за 2022 год.</w:t>
      </w:r>
    </w:p>
    <w:p w:rsidR="00F25BCD" w:rsidRDefault="00F62994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4C3"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</w:t>
      </w:r>
      <w:r w:rsidR="00567E64">
        <w:rPr>
          <w:sz w:val="28"/>
          <w:szCs w:val="28"/>
        </w:rPr>
        <w:t xml:space="preserve">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Pr="00BC7C2D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Default="00B169ED" w:rsidP="00686EB9">
      <w:pPr>
        <w:ind w:firstLine="567"/>
        <w:jc w:val="right"/>
        <w:rPr>
          <w:sz w:val="26"/>
          <w:szCs w:val="26"/>
        </w:rPr>
      </w:pPr>
    </w:p>
    <w:p w:rsidR="000E0BF3" w:rsidRDefault="000E0BF3" w:rsidP="00686EB9">
      <w:pPr>
        <w:ind w:firstLine="567"/>
        <w:jc w:val="right"/>
        <w:rPr>
          <w:sz w:val="26"/>
          <w:szCs w:val="26"/>
        </w:rPr>
      </w:pPr>
    </w:p>
    <w:p w:rsidR="000E0BF3" w:rsidRDefault="000E0BF3" w:rsidP="00686EB9">
      <w:pPr>
        <w:ind w:firstLine="567"/>
        <w:jc w:val="right"/>
        <w:rPr>
          <w:sz w:val="26"/>
          <w:szCs w:val="26"/>
        </w:rPr>
      </w:pPr>
    </w:p>
    <w:p w:rsidR="000E0BF3" w:rsidRDefault="000E0BF3" w:rsidP="00686EB9">
      <w:pPr>
        <w:ind w:firstLine="567"/>
        <w:jc w:val="right"/>
        <w:rPr>
          <w:sz w:val="26"/>
          <w:szCs w:val="26"/>
        </w:rPr>
      </w:pPr>
    </w:p>
    <w:p w:rsidR="00201673" w:rsidRPr="00737BB4" w:rsidRDefault="00201673" w:rsidP="00686EB9">
      <w:pPr>
        <w:ind w:firstLine="567"/>
        <w:jc w:val="right"/>
        <w:rPr>
          <w:sz w:val="26"/>
          <w:szCs w:val="26"/>
        </w:rPr>
      </w:pPr>
    </w:p>
    <w:p w:rsidR="00201673" w:rsidRPr="00737BB4" w:rsidRDefault="00201673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AF30A6">
        <w:rPr>
          <w:sz w:val="26"/>
          <w:szCs w:val="26"/>
        </w:rPr>
        <w:t>24</w:t>
      </w:r>
      <w:r w:rsidR="00F869E5">
        <w:rPr>
          <w:sz w:val="26"/>
          <w:szCs w:val="26"/>
        </w:rPr>
        <w:t>.</w:t>
      </w:r>
      <w:r w:rsidR="007D191E">
        <w:rPr>
          <w:sz w:val="26"/>
          <w:szCs w:val="26"/>
        </w:rPr>
        <w:t>0</w:t>
      </w:r>
      <w:r w:rsidR="00AF30A6">
        <w:rPr>
          <w:sz w:val="26"/>
          <w:szCs w:val="26"/>
        </w:rPr>
        <w:t>3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7D191E">
        <w:rPr>
          <w:sz w:val="26"/>
          <w:szCs w:val="26"/>
        </w:rPr>
        <w:t>3</w:t>
      </w:r>
      <w:r w:rsidRPr="00176004">
        <w:rPr>
          <w:sz w:val="26"/>
          <w:szCs w:val="26"/>
        </w:rPr>
        <w:t xml:space="preserve"> №</w:t>
      </w:r>
      <w:r w:rsidR="0053652E" w:rsidRPr="00176004">
        <w:rPr>
          <w:sz w:val="26"/>
          <w:szCs w:val="26"/>
        </w:rPr>
        <w:t xml:space="preserve"> </w:t>
      </w:r>
      <w:r w:rsidR="0041613B">
        <w:rPr>
          <w:sz w:val="26"/>
          <w:szCs w:val="26"/>
        </w:rPr>
        <w:t xml:space="preserve">19 </w:t>
      </w:r>
      <w:r w:rsidRPr="00176004">
        <w:rPr>
          <w:sz w:val="26"/>
          <w:szCs w:val="26"/>
        </w:rPr>
        <w:t>-</w:t>
      </w:r>
      <w:r w:rsidR="0041613B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FF27AF">
        <w:rPr>
          <w:b/>
          <w:sz w:val="26"/>
          <w:szCs w:val="26"/>
        </w:rPr>
        <w:t>8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2977"/>
        <w:gridCol w:w="1041"/>
        <w:gridCol w:w="1227"/>
      </w:tblGrid>
      <w:tr w:rsidR="007D191E" w:rsidRPr="00176004" w:rsidTr="007D191E">
        <w:trPr>
          <w:gridAfter w:val="2"/>
          <w:wAfter w:w="2268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7D191E" w:rsidRPr="00176004" w:rsidRDefault="007D191E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</w:t>
            </w:r>
          </w:p>
        </w:tc>
      </w:tr>
      <w:tr w:rsidR="007D191E" w:rsidRPr="00193CCB" w:rsidTr="007D191E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  <w:lang w:val="en-US"/>
              </w:rPr>
            </w:pPr>
            <w:r w:rsidRPr="00193CCB">
              <w:rPr>
                <w:sz w:val="28"/>
                <w:szCs w:val="28"/>
                <w:lang w:val="en-US"/>
              </w:rPr>
              <w:t>1</w:t>
            </w:r>
            <w:r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AF30A6">
            <w:pPr>
              <w:jc w:val="both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 xml:space="preserve">О реализации в 2022 году администрацией города Урай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C91317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»</w:t>
            </w:r>
            <w:r w:rsidRPr="00C91317">
              <w:rPr>
                <w:sz w:val="28"/>
                <w:szCs w:val="28"/>
              </w:rPr>
              <w:t>. Инклюзия в образова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F95F2C" w:rsidP="00706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8767D">
              <w:rPr>
                <w:sz w:val="28"/>
                <w:szCs w:val="28"/>
                <w:lang w:val="en-US"/>
              </w:rPr>
              <w:t>0</w:t>
            </w:r>
            <w:r w:rsidR="00706B4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E750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3</w:t>
            </w:r>
          </w:p>
        </w:tc>
      </w:tr>
      <w:tr w:rsidR="007D191E" w:rsidRPr="00193CCB" w:rsidTr="007D191E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AF30A6">
            <w:pPr>
              <w:jc w:val="both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 xml:space="preserve">О реализации в 2022 году администрацией города Урай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C91317">
              <w:rPr>
                <w:sz w:val="28"/>
                <w:szCs w:val="28"/>
              </w:rPr>
              <w:t>Здравоохранение</w:t>
            </w:r>
            <w:r>
              <w:rPr>
                <w:sz w:val="28"/>
                <w:szCs w:val="28"/>
              </w:rPr>
              <w:t>»</w:t>
            </w:r>
            <w:r w:rsidRPr="00C9131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58767D" w:rsidP="00706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</w:t>
            </w:r>
            <w:r w:rsidR="00706B4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AF30A6">
            <w:pPr>
              <w:jc w:val="both"/>
              <w:rPr>
                <w:color w:val="000000"/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О внесении изменений в Правила благоустройства территории города Ура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06B4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AF30A6">
            <w:pPr>
              <w:jc w:val="both"/>
              <w:rPr>
                <w:color w:val="000000"/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О выполнении рекомендации Думы города Урай от 24.11.2022 о разработке механизма содержания вновь вводимых объектов благоустройства с момента ввода и до конца текущего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06B4C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181397">
            <w:pPr>
              <w:jc w:val="both"/>
              <w:rPr>
                <w:color w:val="000000"/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 xml:space="preserve">О выполнении рекомендации Думы города Урай от 24.11.2022 о разработке стратегии по реализации программы </w:t>
            </w:r>
            <w:proofErr w:type="spellStart"/>
            <w:r w:rsidRPr="00C91317">
              <w:rPr>
                <w:sz w:val="28"/>
                <w:szCs w:val="28"/>
              </w:rPr>
              <w:t>энергоэффективности</w:t>
            </w:r>
            <w:proofErr w:type="spellEnd"/>
            <w:r w:rsidRPr="00C91317">
              <w:rPr>
                <w:sz w:val="28"/>
                <w:szCs w:val="28"/>
              </w:rPr>
              <w:t xml:space="preserve"> в городе Урай</w:t>
            </w:r>
            <w:r w:rsidR="00181397" w:rsidRPr="00181397">
              <w:rPr>
                <w:sz w:val="28"/>
                <w:szCs w:val="28"/>
              </w:rPr>
              <w:t>.</w:t>
            </w:r>
            <w:r w:rsidRPr="00C91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06B4C" w:rsidP="00E7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6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A6" w:rsidP="00AF30A6">
            <w:pPr>
              <w:jc w:val="both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06B4C" w:rsidP="00E7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AF30A6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AF30A6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AF30A6" w:rsidP="00AF30A6">
            <w:pPr>
              <w:jc w:val="both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Об обеспечении первичных мер пожарной безопасности в границах городского округа в весенне-осенний период 2023 года (в т.ч. городские лес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706B4C" w:rsidP="00AF3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AF30A6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AF30A6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AF30A6" w:rsidP="00AF30A6">
            <w:pPr>
              <w:jc w:val="both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 xml:space="preserve">Информация о результатах финансово-хозяйственной деятельности МКУ </w:t>
            </w:r>
            <w:r>
              <w:rPr>
                <w:sz w:val="28"/>
                <w:szCs w:val="28"/>
              </w:rPr>
              <w:t>«</w:t>
            </w:r>
            <w:r w:rsidRPr="00C91317">
              <w:rPr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sz w:val="28"/>
                <w:szCs w:val="28"/>
              </w:rPr>
              <w:t>»</w:t>
            </w:r>
            <w:r w:rsidRPr="00C91317">
              <w:rPr>
                <w:sz w:val="28"/>
                <w:szCs w:val="28"/>
              </w:rPr>
              <w:t xml:space="preserve"> за 2022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706B4C" w:rsidP="00AF3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4.2023</w:t>
            </w:r>
          </w:p>
        </w:tc>
      </w:tr>
      <w:tr w:rsidR="00AF30A6" w:rsidRPr="00193CCB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AF30A6" w:rsidP="00193CCB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193CCB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A6" w:rsidRPr="00193CCB" w:rsidRDefault="00BC7C2D" w:rsidP="00E75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AF30A6">
              <w:rPr>
                <w:sz w:val="28"/>
                <w:szCs w:val="28"/>
              </w:rPr>
              <w:t>0</w:t>
            </w:r>
            <w:r w:rsidR="0058767D">
              <w:rPr>
                <w:sz w:val="28"/>
                <w:szCs w:val="28"/>
                <w:lang w:val="en-US"/>
              </w:rPr>
              <w:t>3</w:t>
            </w:r>
            <w:r w:rsidR="00AF30A6" w:rsidRPr="00193CCB">
              <w:rPr>
                <w:sz w:val="28"/>
                <w:szCs w:val="28"/>
              </w:rPr>
              <w:t>.0</w:t>
            </w:r>
            <w:r w:rsidR="00AF30A6">
              <w:rPr>
                <w:sz w:val="28"/>
                <w:szCs w:val="28"/>
              </w:rPr>
              <w:t>4</w:t>
            </w:r>
            <w:r w:rsidR="00AF30A6" w:rsidRPr="00193CCB">
              <w:rPr>
                <w:sz w:val="28"/>
                <w:szCs w:val="28"/>
              </w:rPr>
              <w:t>.202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F30A6" w:rsidRPr="00193CCB" w:rsidRDefault="00AF30A6" w:rsidP="00193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AF30A6" w:rsidRPr="00193CCB" w:rsidRDefault="00AF30A6" w:rsidP="00193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5020" w:rsidRPr="00193CCB" w:rsidRDefault="009D5020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AF30A6" w:rsidRPr="00193CCB" w:rsidRDefault="00AF30A6">
      <w:pPr>
        <w:jc w:val="both"/>
        <w:rPr>
          <w:sz w:val="28"/>
          <w:szCs w:val="28"/>
        </w:rPr>
      </w:pPr>
    </w:p>
    <w:sectPr w:rsidR="00AF30A6" w:rsidRPr="00193CC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C7641"/>
    <w:rsid w:val="000D0D75"/>
    <w:rsid w:val="000D1A45"/>
    <w:rsid w:val="000D30E0"/>
    <w:rsid w:val="000D42C3"/>
    <w:rsid w:val="000D70DA"/>
    <w:rsid w:val="000E05B5"/>
    <w:rsid w:val="000E0BF3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397"/>
    <w:rsid w:val="00181952"/>
    <w:rsid w:val="00182E37"/>
    <w:rsid w:val="00193CCB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01673"/>
    <w:rsid w:val="002062AF"/>
    <w:rsid w:val="00213B3E"/>
    <w:rsid w:val="0021440A"/>
    <w:rsid w:val="00221DD9"/>
    <w:rsid w:val="00227F93"/>
    <w:rsid w:val="002373AD"/>
    <w:rsid w:val="00237788"/>
    <w:rsid w:val="00252095"/>
    <w:rsid w:val="002576EA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019E"/>
    <w:rsid w:val="003116CF"/>
    <w:rsid w:val="0031258E"/>
    <w:rsid w:val="00314E27"/>
    <w:rsid w:val="0032401C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1613B"/>
    <w:rsid w:val="0042253B"/>
    <w:rsid w:val="00423A3C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F5DAA"/>
    <w:rsid w:val="004F6566"/>
    <w:rsid w:val="004F6A3A"/>
    <w:rsid w:val="00501F9D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061D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8767D"/>
    <w:rsid w:val="00590038"/>
    <w:rsid w:val="00597353"/>
    <w:rsid w:val="005A0C88"/>
    <w:rsid w:val="005A2C2F"/>
    <w:rsid w:val="005A2CDE"/>
    <w:rsid w:val="005C727E"/>
    <w:rsid w:val="005D0638"/>
    <w:rsid w:val="005D6905"/>
    <w:rsid w:val="005E54C3"/>
    <w:rsid w:val="005E7888"/>
    <w:rsid w:val="005F23A2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65C"/>
    <w:rsid w:val="00643EB7"/>
    <w:rsid w:val="0064725A"/>
    <w:rsid w:val="006506F3"/>
    <w:rsid w:val="00650B72"/>
    <w:rsid w:val="006535E0"/>
    <w:rsid w:val="0065446D"/>
    <w:rsid w:val="00657367"/>
    <w:rsid w:val="006578E9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06B4C"/>
    <w:rsid w:val="00714DE3"/>
    <w:rsid w:val="007167E5"/>
    <w:rsid w:val="0072043C"/>
    <w:rsid w:val="0072503D"/>
    <w:rsid w:val="00726220"/>
    <w:rsid w:val="00731861"/>
    <w:rsid w:val="00736404"/>
    <w:rsid w:val="00737BB4"/>
    <w:rsid w:val="007414CD"/>
    <w:rsid w:val="00744216"/>
    <w:rsid w:val="00747363"/>
    <w:rsid w:val="00747763"/>
    <w:rsid w:val="00755D4F"/>
    <w:rsid w:val="00765EE5"/>
    <w:rsid w:val="007707C1"/>
    <w:rsid w:val="00772146"/>
    <w:rsid w:val="00773174"/>
    <w:rsid w:val="00774318"/>
    <w:rsid w:val="007775EB"/>
    <w:rsid w:val="0078387B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D191E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0190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5860"/>
    <w:rsid w:val="00A3621D"/>
    <w:rsid w:val="00A42AD4"/>
    <w:rsid w:val="00A508C3"/>
    <w:rsid w:val="00A51CCB"/>
    <w:rsid w:val="00A617E8"/>
    <w:rsid w:val="00A638AE"/>
    <w:rsid w:val="00A704D9"/>
    <w:rsid w:val="00A75AA5"/>
    <w:rsid w:val="00A84E27"/>
    <w:rsid w:val="00A905DB"/>
    <w:rsid w:val="00A92D7D"/>
    <w:rsid w:val="00A9504A"/>
    <w:rsid w:val="00AA123F"/>
    <w:rsid w:val="00AA3E5F"/>
    <w:rsid w:val="00AA5DB3"/>
    <w:rsid w:val="00AA6776"/>
    <w:rsid w:val="00AB011B"/>
    <w:rsid w:val="00AB0971"/>
    <w:rsid w:val="00AB17AE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E730B"/>
    <w:rsid w:val="00AF30A6"/>
    <w:rsid w:val="00AF42C4"/>
    <w:rsid w:val="00AF5058"/>
    <w:rsid w:val="00B03930"/>
    <w:rsid w:val="00B10B65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5AE4"/>
    <w:rsid w:val="00BA67D1"/>
    <w:rsid w:val="00BB3E7F"/>
    <w:rsid w:val="00BC2C89"/>
    <w:rsid w:val="00BC4700"/>
    <w:rsid w:val="00BC607F"/>
    <w:rsid w:val="00BC7C2D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1317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D707F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7502B"/>
    <w:rsid w:val="00E83012"/>
    <w:rsid w:val="00E965F8"/>
    <w:rsid w:val="00EA0484"/>
    <w:rsid w:val="00EA4298"/>
    <w:rsid w:val="00EC383F"/>
    <w:rsid w:val="00EC54A8"/>
    <w:rsid w:val="00ED2B79"/>
    <w:rsid w:val="00EE240B"/>
    <w:rsid w:val="00F00501"/>
    <w:rsid w:val="00F00D3F"/>
    <w:rsid w:val="00F05A9F"/>
    <w:rsid w:val="00F079D5"/>
    <w:rsid w:val="00F1052F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27AF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832C-F139-48E6-AD8D-8EF4CCD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9</cp:revision>
  <cp:lastPrinted>2023-03-29T06:06:00Z</cp:lastPrinted>
  <dcterms:created xsi:type="dcterms:W3CDTF">2023-03-24T10:15:00Z</dcterms:created>
  <dcterms:modified xsi:type="dcterms:W3CDTF">2023-03-29T06:06:00Z</dcterms:modified>
</cp:coreProperties>
</file>